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3C" w:rsidRPr="001402D7" w:rsidRDefault="00455A3C">
      <w:pPr>
        <w:rPr>
          <w:rFonts w:ascii="Times New Roman" w:hAnsi="Times New Roman" w:cs="Times New Roman"/>
          <w:i/>
          <w:sz w:val="18"/>
        </w:rPr>
      </w:pPr>
      <w:r w:rsidRPr="001402D7">
        <w:rPr>
          <w:rFonts w:ascii="Times New Roman" w:hAnsi="Times New Roman" w:cs="Times New Roman"/>
          <w:i/>
          <w:sz w:val="18"/>
        </w:rPr>
        <w:t>Pieczęć zakładu opieki zdrowotnej</w:t>
      </w:r>
    </w:p>
    <w:p w:rsidR="00455A3C" w:rsidRPr="001402D7" w:rsidRDefault="00C90E4F" w:rsidP="00F9305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402D7">
        <w:rPr>
          <w:rFonts w:ascii="Times New Roman" w:hAnsi="Times New Roman" w:cs="Times New Roman"/>
          <w:b/>
          <w:sz w:val="24"/>
        </w:rPr>
        <w:t>ZAŚWIADCZENIE LEKARSKIE</w:t>
      </w:r>
    </w:p>
    <w:p w:rsidR="00C90E4F" w:rsidRPr="004556DF" w:rsidRDefault="00C90E4F" w:rsidP="00F93053">
      <w:pPr>
        <w:spacing w:before="120" w:after="120"/>
        <w:jc w:val="center"/>
        <w:rPr>
          <w:rFonts w:ascii="Times New Roman" w:hAnsi="Times New Roman" w:cs="Times New Roman"/>
          <w:sz w:val="28"/>
          <w:szCs w:val="20"/>
        </w:rPr>
      </w:pPr>
      <w:r w:rsidRPr="004556DF">
        <w:rPr>
          <w:rFonts w:ascii="Times New Roman" w:hAnsi="Times New Roman" w:cs="Times New Roman"/>
          <w:sz w:val="28"/>
          <w:szCs w:val="20"/>
        </w:rPr>
        <w:t xml:space="preserve">/lekarza </w:t>
      </w:r>
      <w:r w:rsidR="004E149F" w:rsidRPr="004556DF">
        <w:rPr>
          <w:rFonts w:ascii="Times New Roman" w:hAnsi="Times New Roman" w:cs="Times New Roman"/>
          <w:sz w:val="28"/>
          <w:szCs w:val="20"/>
        </w:rPr>
        <w:t>rodzinnego o stanie zdrowia</w:t>
      </w:r>
      <w:r w:rsidRPr="004556DF">
        <w:rPr>
          <w:rFonts w:ascii="Times New Roman" w:hAnsi="Times New Roman" w:cs="Times New Roman"/>
          <w:sz w:val="28"/>
          <w:szCs w:val="20"/>
        </w:rPr>
        <w:t>/</w:t>
      </w:r>
    </w:p>
    <w:p w:rsidR="001402D7" w:rsidRDefault="00E1576F" w:rsidP="00AD632B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0"/>
        </w:rPr>
      </w:pPr>
      <w:r w:rsidRPr="001402D7">
        <w:rPr>
          <w:rFonts w:ascii="Times New Roman" w:hAnsi="Times New Roman" w:cs="Times New Roman"/>
          <w:b/>
          <w:sz w:val="20"/>
        </w:rPr>
        <w:t>Dane</w:t>
      </w:r>
      <w:r w:rsidR="00E753A0" w:rsidRPr="001402D7">
        <w:rPr>
          <w:rFonts w:ascii="Times New Roman" w:hAnsi="Times New Roman" w:cs="Times New Roman"/>
          <w:b/>
          <w:sz w:val="20"/>
        </w:rPr>
        <w:t xml:space="preserve"> osoby ub</w:t>
      </w:r>
      <w:r w:rsidR="00147020" w:rsidRPr="001402D7">
        <w:rPr>
          <w:rFonts w:ascii="Times New Roman" w:hAnsi="Times New Roman" w:cs="Times New Roman"/>
          <w:b/>
          <w:sz w:val="20"/>
        </w:rPr>
        <w:t>iegającej się o skierowanie do Ś</w:t>
      </w:r>
      <w:r w:rsidR="00E753A0" w:rsidRPr="001402D7">
        <w:rPr>
          <w:rFonts w:ascii="Times New Roman" w:hAnsi="Times New Roman" w:cs="Times New Roman"/>
          <w:b/>
          <w:sz w:val="20"/>
        </w:rPr>
        <w:t xml:space="preserve">rodowiskowego Domu Samopomocy </w:t>
      </w:r>
    </w:p>
    <w:p w:rsidR="001402D7" w:rsidRPr="001402D7" w:rsidRDefault="001402D7" w:rsidP="001402D7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0"/>
        </w:rPr>
      </w:pPr>
      <w:r w:rsidRPr="001402D7">
        <w:rPr>
          <w:rFonts w:ascii="Times New Roman" w:hAnsi="Times New Roman" w:cs="Times New Roman"/>
          <w:b/>
          <w:sz w:val="20"/>
        </w:rPr>
        <w:br/>
      </w:r>
    </w:p>
    <w:p w:rsidR="00A95C65" w:rsidRPr="001402D7" w:rsidRDefault="00DE5D2B" w:rsidP="001402D7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………………………</w:t>
      </w:r>
      <w:r w:rsidR="008A64BB">
        <w:rPr>
          <w:rFonts w:ascii="Times New Roman" w:hAnsi="Times New Roman" w:cs="Times New Roman"/>
        </w:rPr>
        <w:t xml:space="preserve">. </w:t>
      </w:r>
      <w:r w:rsidR="00AD632B" w:rsidRPr="001402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CD3A0C" w:rsidRPr="001402D7" w:rsidRDefault="005650B5" w:rsidP="00206004">
      <w:pPr>
        <w:spacing w:after="120"/>
        <w:ind w:left="357"/>
        <w:jc w:val="center"/>
        <w:rPr>
          <w:rFonts w:ascii="Times New Roman" w:hAnsi="Times New Roman" w:cs="Times New Roman"/>
          <w:i/>
          <w:sz w:val="18"/>
        </w:rPr>
      </w:pPr>
      <w:r w:rsidRPr="001402D7">
        <w:rPr>
          <w:rFonts w:ascii="Times New Roman" w:hAnsi="Times New Roman" w:cs="Times New Roman"/>
          <w:i/>
          <w:sz w:val="18"/>
        </w:rPr>
        <w:t>/imię i nazwisko, data urodzenia</w:t>
      </w:r>
      <w:r w:rsidR="00E1576F" w:rsidRPr="001402D7">
        <w:rPr>
          <w:rFonts w:ascii="Times New Roman" w:hAnsi="Times New Roman" w:cs="Times New Roman"/>
          <w:i/>
          <w:sz w:val="18"/>
        </w:rPr>
        <w:t>/</w:t>
      </w:r>
    </w:p>
    <w:p w:rsidR="00286C51" w:rsidRPr="00DE5D2B" w:rsidRDefault="00DE5D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</w:rPr>
      </w:pPr>
      <w:r w:rsidRPr="00DE5D2B">
        <w:rPr>
          <w:rFonts w:ascii="Times New Roman" w:hAnsi="Times New Roman" w:cs="Times New Roman"/>
          <w:sz w:val="24"/>
        </w:rPr>
        <w:t>……………</w:t>
      </w:r>
      <w:bookmarkStart w:id="0" w:name="_GoBack"/>
      <w:bookmarkEnd w:id="0"/>
      <w:r w:rsidRPr="00DE5D2B">
        <w:rPr>
          <w:rFonts w:ascii="Times New Roman" w:hAnsi="Times New Roman" w:cs="Times New Roman"/>
          <w:sz w:val="24"/>
        </w:rPr>
        <w:t>………..</w:t>
      </w:r>
    </w:p>
    <w:p w:rsidR="00E1576F" w:rsidRPr="001402D7" w:rsidRDefault="00E1576F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  <w:r w:rsidRPr="001402D7">
        <w:rPr>
          <w:rFonts w:ascii="Times New Roman" w:hAnsi="Times New Roman" w:cs="Times New Roman"/>
          <w:i/>
          <w:sz w:val="18"/>
        </w:rPr>
        <w:t>/adres zamieszkania/</w:t>
      </w: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AD632B" w:rsidRPr="001402D7" w:rsidRDefault="00AD632B" w:rsidP="00FC0AF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8"/>
        </w:rPr>
      </w:pPr>
    </w:p>
    <w:p w:rsidR="004139C9" w:rsidRPr="001402D7" w:rsidRDefault="004E149F" w:rsidP="00B044AF">
      <w:pPr>
        <w:pStyle w:val="Akapitzlist"/>
        <w:numPr>
          <w:ilvl w:val="0"/>
          <w:numId w:val="4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 zdrowia (m.in. rozpoznanie choroby zasadniczej, choroby współistniejące, przebyte opera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c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)</w:t>
      </w:r>
    </w:p>
    <w:p w:rsidR="00C76CF2" w:rsidRPr="00054DAB" w:rsidRDefault="004E149F" w:rsidP="004E149F">
      <w:pPr>
        <w:pStyle w:val="Tekstpodstawowy"/>
        <w:spacing w:line="300" w:lineRule="auto"/>
        <w:ind w:left="851"/>
        <w:jc w:val="both"/>
        <w:rPr>
          <w:b w:val="0"/>
          <w:bCs w:val="0"/>
          <w:sz w:val="22"/>
          <w:szCs w:val="20"/>
        </w:rPr>
      </w:pPr>
      <w:r w:rsidRPr="00054DAB">
        <w:rPr>
          <w:b w:val="0"/>
          <w:bCs w:val="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6CF2" w:rsidRPr="00054DAB">
        <w:rPr>
          <w:b w:val="0"/>
          <w:bCs w:val="0"/>
          <w:sz w:val="22"/>
          <w:szCs w:val="20"/>
        </w:rPr>
        <w:t>…………………………………</w:t>
      </w:r>
      <w:r w:rsidR="00E66943" w:rsidRPr="00054DAB">
        <w:rPr>
          <w:b w:val="0"/>
          <w:bCs w:val="0"/>
          <w:sz w:val="22"/>
          <w:szCs w:val="20"/>
        </w:rPr>
        <w:t>…………………</w:t>
      </w:r>
      <w:r w:rsidR="00C76CF2" w:rsidRPr="00054DAB">
        <w:rPr>
          <w:b w:val="0"/>
          <w:bCs w:val="0"/>
          <w:sz w:val="22"/>
          <w:szCs w:val="20"/>
        </w:rPr>
        <w:t>……………</w:t>
      </w:r>
    </w:p>
    <w:p w:rsidR="004E149F" w:rsidRDefault="004E149F" w:rsidP="00AD632B">
      <w:pPr>
        <w:pStyle w:val="Tekstpodstawowy"/>
        <w:numPr>
          <w:ilvl w:val="0"/>
          <w:numId w:val="4"/>
        </w:numPr>
        <w:spacing w:line="300" w:lineRule="auto"/>
        <w:ind w:left="567" w:hanging="567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Uczulenia, choroby zakaźne</w:t>
      </w:r>
    </w:p>
    <w:p w:rsidR="00E573EC" w:rsidRPr="00054DAB" w:rsidRDefault="004E149F" w:rsidP="004E149F">
      <w:pPr>
        <w:pStyle w:val="Tekstpodstawowy"/>
        <w:spacing w:line="300" w:lineRule="auto"/>
        <w:ind w:left="567"/>
        <w:jc w:val="left"/>
        <w:rPr>
          <w:b w:val="0"/>
          <w:bCs w:val="0"/>
          <w:sz w:val="24"/>
          <w:szCs w:val="20"/>
        </w:rPr>
      </w:pPr>
      <w:r w:rsidRPr="00054DAB">
        <w:rPr>
          <w:b w:val="0"/>
          <w:bCs w:val="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54DAB" w:rsidRDefault="00054DAB" w:rsidP="00054DAB">
      <w:pPr>
        <w:pStyle w:val="Tekstpodstawowy"/>
        <w:numPr>
          <w:ilvl w:val="0"/>
          <w:numId w:val="4"/>
        </w:numPr>
        <w:spacing w:line="300" w:lineRule="auto"/>
        <w:ind w:left="567" w:hanging="567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Diety:</w:t>
      </w:r>
    </w:p>
    <w:p w:rsidR="00054DAB" w:rsidRPr="00054DAB" w:rsidRDefault="00054DAB" w:rsidP="00054DAB">
      <w:pPr>
        <w:pStyle w:val="Tekstpodstawowy"/>
        <w:spacing w:line="300" w:lineRule="auto"/>
        <w:ind w:left="567"/>
        <w:jc w:val="both"/>
        <w:rPr>
          <w:b w:val="0"/>
          <w:bCs w:val="0"/>
          <w:sz w:val="24"/>
          <w:szCs w:val="20"/>
        </w:rPr>
      </w:pPr>
      <w:r w:rsidRPr="00054DAB">
        <w:rPr>
          <w:b w:val="0"/>
          <w:bCs w:val="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54DAB" w:rsidRDefault="00054DAB" w:rsidP="00054DAB">
      <w:pPr>
        <w:pStyle w:val="Tekstpodstawowy"/>
        <w:numPr>
          <w:ilvl w:val="0"/>
          <w:numId w:val="4"/>
        </w:numPr>
        <w:spacing w:line="300" w:lineRule="auto"/>
        <w:ind w:left="567" w:hanging="567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Przyjmowane leki (nazwa i dawkowanie):</w:t>
      </w:r>
    </w:p>
    <w:p w:rsidR="00054DAB" w:rsidRPr="00054DAB" w:rsidRDefault="00054DAB" w:rsidP="00054DAB">
      <w:pPr>
        <w:pStyle w:val="Tekstpodstawowy"/>
        <w:spacing w:line="300" w:lineRule="auto"/>
        <w:ind w:left="567"/>
        <w:jc w:val="both"/>
        <w:rPr>
          <w:b w:val="0"/>
          <w:bCs w:val="0"/>
          <w:sz w:val="24"/>
          <w:szCs w:val="20"/>
        </w:rPr>
      </w:pPr>
      <w:r w:rsidRPr="00054DAB">
        <w:rPr>
          <w:b w:val="0"/>
          <w:bCs w:val="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54DAB" w:rsidRDefault="00054DAB" w:rsidP="00054DAB">
      <w:pPr>
        <w:pStyle w:val="Tekstpodstawowy"/>
        <w:numPr>
          <w:ilvl w:val="0"/>
          <w:numId w:val="4"/>
        </w:numPr>
        <w:spacing w:line="300" w:lineRule="auto"/>
        <w:ind w:left="567" w:hanging="567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Wskazanie/ przeciwskazania do uczestnictwa w zajęciach:</w:t>
      </w:r>
    </w:p>
    <w:p w:rsidR="00054DAB" w:rsidRPr="00054DAB" w:rsidRDefault="00054DAB" w:rsidP="00054DAB">
      <w:pPr>
        <w:pStyle w:val="Tekstpodstawowy"/>
        <w:spacing w:line="300" w:lineRule="auto"/>
        <w:ind w:left="567"/>
        <w:jc w:val="both"/>
        <w:rPr>
          <w:b w:val="0"/>
          <w:bCs w:val="0"/>
          <w:sz w:val="24"/>
          <w:szCs w:val="20"/>
        </w:rPr>
      </w:pPr>
      <w:r w:rsidRPr="00054DAB">
        <w:rPr>
          <w:b w:val="0"/>
          <w:bCs w:val="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DAB" w:rsidRPr="00054DAB" w:rsidRDefault="00054DAB" w:rsidP="00054DAB">
      <w:pPr>
        <w:pStyle w:val="Tekstpodstawowy"/>
        <w:numPr>
          <w:ilvl w:val="0"/>
          <w:numId w:val="4"/>
        </w:numPr>
        <w:spacing w:line="300" w:lineRule="auto"/>
        <w:ind w:left="567" w:hanging="567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Sprawność w zakresie lokomocji osób niepełnosprawnych</w:t>
      </w:r>
    </w:p>
    <w:p w:rsidR="00054DAB" w:rsidRPr="00054DAB" w:rsidRDefault="00054DAB" w:rsidP="00054DAB">
      <w:pPr>
        <w:pStyle w:val="Tekstpodstawowy"/>
        <w:spacing w:line="300" w:lineRule="auto"/>
        <w:ind w:left="567"/>
        <w:jc w:val="both"/>
        <w:rPr>
          <w:b w:val="0"/>
          <w:bCs w:val="0"/>
          <w:sz w:val="24"/>
          <w:szCs w:val="20"/>
        </w:rPr>
      </w:pPr>
      <w:r w:rsidRPr="00054DAB">
        <w:rPr>
          <w:b w:val="0"/>
          <w:bCs w:val="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54DAB" w:rsidRDefault="00054DAB" w:rsidP="00054DAB">
      <w:pPr>
        <w:pStyle w:val="Tekstpodstawowy"/>
        <w:spacing w:line="300" w:lineRule="auto"/>
        <w:ind w:left="1287"/>
        <w:jc w:val="both"/>
        <w:rPr>
          <w:b w:val="0"/>
          <w:bCs w:val="0"/>
          <w:sz w:val="20"/>
          <w:szCs w:val="20"/>
        </w:rPr>
      </w:pPr>
    </w:p>
    <w:p w:rsidR="001402D7" w:rsidRPr="001402D7" w:rsidRDefault="001402D7" w:rsidP="00A704EE">
      <w:pPr>
        <w:pStyle w:val="Tekstpodstawowy"/>
        <w:spacing w:line="360" w:lineRule="auto"/>
        <w:ind w:left="567"/>
        <w:jc w:val="both"/>
        <w:rPr>
          <w:b w:val="0"/>
          <w:bCs w:val="0"/>
          <w:sz w:val="28"/>
          <w:szCs w:val="20"/>
        </w:rPr>
      </w:pPr>
    </w:p>
    <w:p w:rsidR="00B044AF" w:rsidRPr="001402D7" w:rsidRDefault="00B044AF" w:rsidP="00A704EE">
      <w:pPr>
        <w:pStyle w:val="Tekstpodstawowy"/>
        <w:spacing w:line="360" w:lineRule="auto"/>
        <w:ind w:left="567"/>
        <w:jc w:val="both"/>
        <w:rPr>
          <w:b w:val="0"/>
          <w:bCs w:val="0"/>
          <w:sz w:val="28"/>
          <w:szCs w:val="20"/>
        </w:rPr>
      </w:pPr>
    </w:p>
    <w:p w:rsidR="00171E46" w:rsidRPr="001402D7" w:rsidRDefault="00712B9C" w:rsidP="00B044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2D7">
        <w:rPr>
          <w:rFonts w:ascii="Times New Roman" w:hAnsi="Times New Roman" w:cs="Times New Roman"/>
          <w:sz w:val="20"/>
          <w:szCs w:val="20"/>
        </w:rPr>
        <w:t xml:space="preserve">…………………………………..                              </w:t>
      </w:r>
      <w:r w:rsidR="0040392F" w:rsidRPr="001402D7">
        <w:rPr>
          <w:rFonts w:ascii="Times New Roman" w:hAnsi="Times New Roman" w:cs="Times New Roman"/>
          <w:sz w:val="20"/>
          <w:szCs w:val="20"/>
        </w:rPr>
        <w:t xml:space="preserve">    </w:t>
      </w:r>
      <w:r w:rsidRPr="001402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0392F" w:rsidRPr="001402D7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171E46" w:rsidRPr="001402D7" w:rsidRDefault="00712B9C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1402D7">
        <w:rPr>
          <w:rFonts w:ascii="Times New Roman" w:hAnsi="Times New Roman" w:cs="Times New Roman"/>
          <w:i/>
          <w:sz w:val="18"/>
          <w:szCs w:val="20"/>
        </w:rPr>
        <w:t xml:space="preserve">    </w:t>
      </w:r>
      <w:r w:rsidR="0040392F" w:rsidRPr="001402D7">
        <w:rPr>
          <w:rFonts w:ascii="Times New Roman" w:hAnsi="Times New Roman" w:cs="Times New Roman"/>
          <w:i/>
          <w:sz w:val="18"/>
          <w:szCs w:val="20"/>
        </w:rPr>
        <w:t xml:space="preserve">   </w:t>
      </w:r>
      <w:r w:rsidRPr="001402D7">
        <w:rPr>
          <w:rFonts w:ascii="Times New Roman" w:hAnsi="Times New Roman" w:cs="Times New Roman"/>
          <w:i/>
          <w:sz w:val="18"/>
          <w:szCs w:val="20"/>
        </w:rPr>
        <w:t xml:space="preserve">      /Miejscowość i data/</w:t>
      </w:r>
      <w:r w:rsidR="00171E46" w:rsidRPr="001402D7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                      </w:t>
      </w:r>
      <w:r w:rsidR="0040392F" w:rsidRPr="001402D7">
        <w:rPr>
          <w:rFonts w:ascii="Times New Roman" w:hAnsi="Times New Roman" w:cs="Times New Roman"/>
          <w:i/>
          <w:sz w:val="18"/>
          <w:szCs w:val="20"/>
        </w:rPr>
        <w:t xml:space="preserve">                       </w:t>
      </w:r>
      <w:r w:rsidR="00171E46" w:rsidRPr="001402D7">
        <w:rPr>
          <w:rFonts w:ascii="Times New Roman" w:hAnsi="Times New Roman" w:cs="Times New Roman"/>
          <w:i/>
          <w:sz w:val="18"/>
          <w:szCs w:val="20"/>
        </w:rPr>
        <w:t xml:space="preserve">     </w:t>
      </w:r>
      <w:r w:rsidRPr="001402D7">
        <w:rPr>
          <w:rFonts w:ascii="Times New Roman" w:hAnsi="Times New Roman" w:cs="Times New Roman"/>
          <w:i/>
          <w:sz w:val="18"/>
          <w:szCs w:val="20"/>
        </w:rPr>
        <w:t>/</w:t>
      </w:r>
      <w:r w:rsidR="00171E46" w:rsidRPr="001402D7">
        <w:rPr>
          <w:rFonts w:ascii="Times New Roman" w:hAnsi="Times New Roman" w:cs="Times New Roman"/>
          <w:i/>
          <w:sz w:val="18"/>
          <w:szCs w:val="20"/>
        </w:rPr>
        <w:t xml:space="preserve">Podpis i pieczęć lekarza </w:t>
      </w:r>
      <w:r w:rsidRPr="001402D7">
        <w:rPr>
          <w:rFonts w:ascii="Times New Roman" w:hAnsi="Times New Roman" w:cs="Times New Roman"/>
          <w:i/>
          <w:sz w:val="18"/>
          <w:szCs w:val="20"/>
        </w:rPr>
        <w:t>/</w:t>
      </w: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:rsidR="005E5245" w:rsidRPr="001402D7" w:rsidRDefault="005E5245" w:rsidP="00B044AF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sectPr w:rsidR="005E5245" w:rsidRPr="001402D7" w:rsidSect="00B11194">
      <w:head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2A" w:rsidRDefault="00E8222A" w:rsidP="006D4CC7">
      <w:pPr>
        <w:spacing w:after="0" w:line="240" w:lineRule="auto"/>
      </w:pPr>
      <w:r>
        <w:separator/>
      </w:r>
    </w:p>
  </w:endnote>
  <w:endnote w:type="continuationSeparator" w:id="0">
    <w:p w:rsidR="00E8222A" w:rsidRDefault="00E8222A" w:rsidP="006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2A" w:rsidRDefault="00E8222A" w:rsidP="006D4CC7">
      <w:pPr>
        <w:spacing w:after="0" w:line="240" w:lineRule="auto"/>
      </w:pPr>
      <w:r>
        <w:separator/>
      </w:r>
    </w:p>
  </w:footnote>
  <w:footnote w:type="continuationSeparator" w:id="0">
    <w:p w:rsidR="00E8222A" w:rsidRDefault="00E8222A" w:rsidP="006D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C7" w:rsidRPr="00F5531C" w:rsidRDefault="006D4CC7" w:rsidP="006D4CC7">
    <w:pPr>
      <w:pStyle w:val="Nagwek"/>
      <w:jc w:val="right"/>
      <w:rPr>
        <w:rFonts w:ascii="Times New Roman" w:hAnsi="Times New Roman" w:cs="Times New Roman"/>
        <w:i/>
        <w:sz w:val="10"/>
        <w:szCs w:val="20"/>
      </w:rPr>
    </w:pPr>
  </w:p>
  <w:p w:rsidR="006D4CC7" w:rsidRPr="00BE2777" w:rsidRDefault="006D4CC7" w:rsidP="006D4CC7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E2777">
      <w:rPr>
        <w:rFonts w:ascii="Times New Roman" w:hAnsi="Times New Roman" w:cs="Times New Roman"/>
        <w:b/>
        <w:i/>
        <w:sz w:val="20"/>
        <w:szCs w:val="20"/>
      </w:rPr>
      <w:t>Zaświadczenie dla osób ubiegających się o skierowanie</w:t>
    </w:r>
  </w:p>
  <w:p w:rsidR="006D4CC7" w:rsidRPr="00BE2777" w:rsidRDefault="006D4CC7" w:rsidP="006D4CC7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E2777">
      <w:rPr>
        <w:rFonts w:ascii="Times New Roman" w:hAnsi="Times New Roman" w:cs="Times New Roman"/>
        <w:b/>
        <w:i/>
        <w:sz w:val="20"/>
        <w:szCs w:val="20"/>
      </w:rPr>
      <w:t xml:space="preserve">do Środowiskowego Domu Samopomocy </w:t>
    </w:r>
    <w:r w:rsidR="001402D7">
      <w:rPr>
        <w:rFonts w:ascii="Times New Roman" w:hAnsi="Times New Roman" w:cs="Times New Roman"/>
        <w:b/>
        <w:i/>
        <w:sz w:val="20"/>
        <w:szCs w:val="20"/>
      </w:rPr>
      <w:t>w Człuch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865"/>
    <w:multiLevelType w:val="hybridMultilevel"/>
    <w:tmpl w:val="94CCF7A2"/>
    <w:lvl w:ilvl="0" w:tplc="7F2E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BCCC9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8098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A5146B4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57DA"/>
    <w:multiLevelType w:val="hybridMultilevel"/>
    <w:tmpl w:val="565A3D14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0463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DC60A3"/>
    <w:multiLevelType w:val="hybridMultilevel"/>
    <w:tmpl w:val="C574867A"/>
    <w:lvl w:ilvl="0" w:tplc="6FB6F6DA">
      <w:start w:val="3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">
    <w:nsid w:val="6B8C32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002B94"/>
    <w:multiLevelType w:val="hybridMultilevel"/>
    <w:tmpl w:val="C4CC770C"/>
    <w:lvl w:ilvl="0" w:tplc="D0FCF1FE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FD347AB8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3CF84EAE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8C04037E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7E8E6622"/>
    <w:multiLevelType w:val="hybridMultilevel"/>
    <w:tmpl w:val="E9249D84"/>
    <w:lvl w:ilvl="0" w:tplc="D1809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A3"/>
    <w:rsid w:val="00016E2A"/>
    <w:rsid w:val="000248CF"/>
    <w:rsid w:val="000401C2"/>
    <w:rsid w:val="00054DAB"/>
    <w:rsid w:val="00063B4E"/>
    <w:rsid w:val="00065E53"/>
    <w:rsid w:val="00114052"/>
    <w:rsid w:val="001341B9"/>
    <w:rsid w:val="001402D7"/>
    <w:rsid w:val="00147020"/>
    <w:rsid w:val="00171E46"/>
    <w:rsid w:val="00175826"/>
    <w:rsid w:val="00183739"/>
    <w:rsid w:val="00191B5E"/>
    <w:rsid w:val="001C5683"/>
    <w:rsid w:val="001E3FFA"/>
    <w:rsid w:val="00206004"/>
    <w:rsid w:val="002267F9"/>
    <w:rsid w:val="00273740"/>
    <w:rsid w:val="00286C51"/>
    <w:rsid w:val="002A2F1B"/>
    <w:rsid w:val="002B5555"/>
    <w:rsid w:val="002C6A30"/>
    <w:rsid w:val="002D1A74"/>
    <w:rsid w:val="002D1B0B"/>
    <w:rsid w:val="002F0769"/>
    <w:rsid w:val="003114DD"/>
    <w:rsid w:val="0037395D"/>
    <w:rsid w:val="003C7D6D"/>
    <w:rsid w:val="003E61F6"/>
    <w:rsid w:val="003E652C"/>
    <w:rsid w:val="003E6D36"/>
    <w:rsid w:val="0040392F"/>
    <w:rsid w:val="004139C9"/>
    <w:rsid w:val="00450F6B"/>
    <w:rsid w:val="004556DF"/>
    <w:rsid w:val="00455A3C"/>
    <w:rsid w:val="004800BB"/>
    <w:rsid w:val="004E149F"/>
    <w:rsid w:val="005001F1"/>
    <w:rsid w:val="005023D9"/>
    <w:rsid w:val="005035B0"/>
    <w:rsid w:val="00523039"/>
    <w:rsid w:val="00540595"/>
    <w:rsid w:val="005650B5"/>
    <w:rsid w:val="00585E49"/>
    <w:rsid w:val="00596A42"/>
    <w:rsid w:val="005A0248"/>
    <w:rsid w:val="005E5245"/>
    <w:rsid w:val="005E5F40"/>
    <w:rsid w:val="005F35F0"/>
    <w:rsid w:val="00605E93"/>
    <w:rsid w:val="00616749"/>
    <w:rsid w:val="0064595E"/>
    <w:rsid w:val="006463E3"/>
    <w:rsid w:val="00670199"/>
    <w:rsid w:val="006C444C"/>
    <w:rsid w:val="006D38F8"/>
    <w:rsid w:val="006D4CC7"/>
    <w:rsid w:val="006E7B7B"/>
    <w:rsid w:val="006F18C3"/>
    <w:rsid w:val="00712B9C"/>
    <w:rsid w:val="0073264D"/>
    <w:rsid w:val="007A38CC"/>
    <w:rsid w:val="007B5E67"/>
    <w:rsid w:val="00836C7B"/>
    <w:rsid w:val="008454E5"/>
    <w:rsid w:val="00855787"/>
    <w:rsid w:val="008629A5"/>
    <w:rsid w:val="00863890"/>
    <w:rsid w:val="00874FBE"/>
    <w:rsid w:val="00893BD8"/>
    <w:rsid w:val="008A64BB"/>
    <w:rsid w:val="00976052"/>
    <w:rsid w:val="009C25AB"/>
    <w:rsid w:val="009C2834"/>
    <w:rsid w:val="009D7964"/>
    <w:rsid w:val="00A704EE"/>
    <w:rsid w:val="00A72CBF"/>
    <w:rsid w:val="00A95C65"/>
    <w:rsid w:val="00AA5BA9"/>
    <w:rsid w:val="00AD632B"/>
    <w:rsid w:val="00B044AF"/>
    <w:rsid w:val="00B11194"/>
    <w:rsid w:val="00B165C8"/>
    <w:rsid w:val="00B25E2C"/>
    <w:rsid w:val="00B866F7"/>
    <w:rsid w:val="00B92556"/>
    <w:rsid w:val="00BA4308"/>
    <w:rsid w:val="00BC7AD6"/>
    <w:rsid w:val="00BE2777"/>
    <w:rsid w:val="00C32F7A"/>
    <w:rsid w:val="00C73E9C"/>
    <w:rsid w:val="00C76CF2"/>
    <w:rsid w:val="00C90E4F"/>
    <w:rsid w:val="00CA0A82"/>
    <w:rsid w:val="00CC3E63"/>
    <w:rsid w:val="00CD3A0C"/>
    <w:rsid w:val="00D27EB4"/>
    <w:rsid w:val="00D65F15"/>
    <w:rsid w:val="00D77241"/>
    <w:rsid w:val="00DA1F9D"/>
    <w:rsid w:val="00DE5D2B"/>
    <w:rsid w:val="00E1576F"/>
    <w:rsid w:val="00E40BFA"/>
    <w:rsid w:val="00E573EC"/>
    <w:rsid w:val="00E66943"/>
    <w:rsid w:val="00E753A0"/>
    <w:rsid w:val="00E8222A"/>
    <w:rsid w:val="00ED6FEE"/>
    <w:rsid w:val="00F14D78"/>
    <w:rsid w:val="00F170B6"/>
    <w:rsid w:val="00F17275"/>
    <w:rsid w:val="00F4329B"/>
    <w:rsid w:val="00F5531C"/>
    <w:rsid w:val="00F57DCF"/>
    <w:rsid w:val="00F75D00"/>
    <w:rsid w:val="00F93053"/>
    <w:rsid w:val="00FB1B99"/>
    <w:rsid w:val="00FC0AF2"/>
    <w:rsid w:val="00FC1E32"/>
    <w:rsid w:val="00FE5435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CC7"/>
  </w:style>
  <w:style w:type="paragraph" w:styleId="Stopka">
    <w:name w:val="footer"/>
    <w:basedOn w:val="Normalny"/>
    <w:link w:val="Stopka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CC7"/>
  </w:style>
  <w:style w:type="paragraph" w:styleId="Tekstdymka">
    <w:name w:val="Balloon Text"/>
    <w:basedOn w:val="Normalny"/>
    <w:link w:val="TekstdymkaZnak"/>
    <w:uiPriority w:val="99"/>
    <w:semiHidden/>
    <w:unhideWhenUsed/>
    <w:rsid w:val="006D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1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1A7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A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CC7"/>
  </w:style>
  <w:style w:type="paragraph" w:styleId="Stopka">
    <w:name w:val="footer"/>
    <w:basedOn w:val="Normalny"/>
    <w:link w:val="StopkaZnak"/>
    <w:uiPriority w:val="99"/>
    <w:unhideWhenUsed/>
    <w:rsid w:val="006D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CC7"/>
  </w:style>
  <w:style w:type="paragraph" w:styleId="Tekstdymka">
    <w:name w:val="Balloon Text"/>
    <w:basedOn w:val="Normalny"/>
    <w:link w:val="TekstdymkaZnak"/>
    <w:uiPriority w:val="99"/>
    <w:semiHidden/>
    <w:unhideWhenUsed/>
    <w:rsid w:val="006D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1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1A7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A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224B-6734-4FE1-BA20-E12588D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DS</dc:creator>
  <cp:lastModifiedBy>MOPS</cp:lastModifiedBy>
  <cp:revision>9</cp:revision>
  <cp:lastPrinted>2017-05-18T12:12:00Z</cp:lastPrinted>
  <dcterms:created xsi:type="dcterms:W3CDTF">2017-04-25T12:37:00Z</dcterms:created>
  <dcterms:modified xsi:type="dcterms:W3CDTF">2017-05-18T12:12:00Z</dcterms:modified>
</cp:coreProperties>
</file>